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点灯 红舞鞋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点灯 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140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李莎儿的整个小活都淡无奇，临近时，却因为优异而一鸣惊人。终，她如愿进入重点中学，但青春期女孩之间的友谊、关怀、竞争，以及新环境中人际关系的变动，不可避地给她带来困惑与不安；但她初心不改，终如愿被选入校舞蹈队，并用自己的坚持收获了友情和尊重，也因此像一只天鹅般成功蜕变。</w:t>
      </w:r>
    </w:p>
    <w:p/>
    <w:p>
      <w:r>
        <w:t>本书出售、求购地址：https://www.jiaokey.com/book/detail/15463775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